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C6E8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Б18-191-2</w:t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12902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2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85" w:rsidRP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6E85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write_product</w:t>
      </w:r>
      <w:proofErr w:type="spellEnd"/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Name_Model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Model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ModelID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Model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ModelID</w:t>
      </w:r>
      <w:proofErr w:type="spellEnd"/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Model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Name_Model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EC6E85" w:rsidRDefault="00EC6E85" w:rsidP="00EC6E85">
      <w:pPr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_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2</w:t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2379" cy="41460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1" cy="414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85" w:rsidRP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6E85">
        <w:rPr>
          <w:rFonts w:ascii="Times New Roman" w:hAnsi="Times New Roman" w:cs="Times New Roman"/>
          <w:sz w:val="28"/>
          <w:szCs w:val="28"/>
          <w:lang w:val="en-US"/>
        </w:rPr>
        <w:t>. 2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Customer</w:t>
      </w:r>
      <w:proofErr w:type="spellEnd"/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OrderHeader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OrderHeader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Customer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</w:p>
    <w:p w:rsidR="00EC6E85" w:rsidRDefault="00EC6E85" w:rsidP="00EC6E85">
      <w:pPr>
        <w:rPr>
          <w:rFonts w:ascii="Consolas" w:hAnsi="Consolas" w:cs="Consolas"/>
          <w:color w:val="808080"/>
          <w:sz w:val="19"/>
          <w:szCs w:val="19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OrderHeader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960787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6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um_get</w:t>
      </w:r>
      <w:proofErr w:type="spellEnd"/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NameModel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45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OrderQty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NameModel</w:t>
      </w:r>
      <w:proofErr w:type="spellEnd"/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C6E85" w:rsidRPr="00EC6E85" w:rsidRDefault="00EC6E85" w:rsidP="00EC6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6E85" w:rsidRPr="00EC6E85" w:rsidRDefault="00EC6E85" w:rsidP="00EC6E8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um_get</w:t>
      </w:r>
      <w:proofErr w:type="spellEnd"/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FF0000"/>
          <w:sz w:val="19"/>
          <w:szCs w:val="19"/>
          <w:lang w:val="en-US"/>
        </w:rPr>
        <w:t>'ML Mountain Frame'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:rsid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5591448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85" w:rsidRPr="00EC6E85" w:rsidRDefault="00EC6E85" w:rsidP="00EC6E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C6E85">
        <w:rPr>
          <w:rFonts w:ascii="Times New Roman" w:hAnsi="Times New Roman" w:cs="Times New Roman"/>
          <w:sz w:val="28"/>
          <w:szCs w:val="28"/>
          <w:lang w:val="en-US"/>
        </w:rPr>
        <w:t>. 4</w:t>
      </w:r>
    </w:p>
    <w:p w:rsidR="00EC6E85" w:rsidRPr="00EC6E85" w:rsidRDefault="00EC6E85" w:rsidP="00EC6E8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6E8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LT</w:t>
      </w:r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6E85">
        <w:rPr>
          <w:rFonts w:ascii="Consolas" w:hAnsi="Consolas" w:cs="Consolas"/>
          <w:color w:val="000000"/>
          <w:sz w:val="19"/>
          <w:szCs w:val="19"/>
          <w:lang w:val="en-US"/>
        </w:rPr>
        <w:t>SalesOrderHeader</w:t>
      </w:r>
      <w:proofErr w:type="spellEnd"/>
      <w:r w:rsidRPr="00EC6E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sectPr w:rsidR="00EC6E85" w:rsidRPr="00EC6E85" w:rsidSect="00EC6E8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E85"/>
    <w:rsid w:val="00EC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EAB1-8B5F-4288-8CB4-4CF7487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1-05-19T15:16:00Z</dcterms:created>
  <dcterms:modified xsi:type="dcterms:W3CDTF">2021-05-19T15:22:00Z</dcterms:modified>
</cp:coreProperties>
</file>